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69FB0DAA" w14:textId="77777777" w:rsidR="00E316F4" w:rsidRPr="00E316F4" w:rsidRDefault="00E316F4" w:rsidP="00E316F4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6F4">
        <w:rPr>
          <w:rFonts w:ascii="Times New Roman" w:hAnsi="Times New Roman"/>
          <w:b/>
          <w:color w:val="000000"/>
          <w:sz w:val="28"/>
          <w:szCs w:val="28"/>
        </w:rPr>
        <w:t>НЕЛИДОВСКОГО ОКРУГ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422289" w14:paraId="6846EE15" w14:textId="77777777" w:rsidTr="0036777B">
        <w:tc>
          <w:tcPr>
            <w:tcW w:w="9531" w:type="dxa"/>
          </w:tcPr>
          <w:p w14:paraId="67498A0E" w14:textId="77777777" w:rsidR="00E316F4" w:rsidRPr="00422289" w:rsidRDefault="00E316F4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761"/>
              <w:gridCol w:w="3728"/>
              <w:gridCol w:w="442"/>
              <w:gridCol w:w="1442"/>
              <w:gridCol w:w="374"/>
            </w:tblGrid>
            <w:tr w:rsidR="00E316F4" w:rsidRPr="00422289" w14:paraId="002B9953" w14:textId="77777777" w:rsidTr="00017A1B">
              <w:tc>
                <w:tcPr>
                  <w:tcW w:w="27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2E43C5" w14:textId="16BBF8B2" w:rsidR="00E316F4" w:rsidRPr="00422289" w:rsidRDefault="00E316F4" w:rsidP="00017A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017A1B" w:rsidRPr="0042228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та 2024 года</w:t>
                  </w:r>
                </w:p>
              </w:tc>
              <w:tc>
                <w:tcPr>
                  <w:tcW w:w="3728" w:type="dxa"/>
                  <w:shd w:val="clear" w:color="auto" w:fill="auto"/>
                </w:tcPr>
                <w:p w14:paraId="76EACFF4" w14:textId="77777777" w:rsidR="00E316F4" w:rsidRPr="00422289" w:rsidRDefault="00E316F4" w:rsidP="00C409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38B95B" w14:textId="3E8A6EEE" w:rsidR="00E316F4" w:rsidRPr="00422289" w:rsidRDefault="00E316F4" w:rsidP="008F1C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017A1B" w:rsidRPr="00422289">
                    <w:rPr>
                      <w:rFonts w:ascii="Times New Roman" w:hAnsi="Times New Roman"/>
                      <w:sz w:val="28"/>
                      <w:szCs w:val="28"/>
                    </w:rPr>
                    <w:t>82/559-5</w:t>
                  </w:r>
                </w:p>
              </w:tc>
            </w:tr>
            <w:tr w:rsidR="00E316F4" w:rsidRPr="00422289" w14:paraId="2BC63BFA" w14:textId="77777777" w:rsidTr="00017A1B">
              <w:tc>
                <w:tcPr>
                  <w:tcW w:w="27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A5C0A6" w14:textId="77777777" w:rsidR="00E316F4" w:rsidRPr="00422289" w:rsidRDefault="00E316F4" w:rsidP="00C409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728" w:type="dxa"/>
                  <w:shd w:val="clear" w:color="auto" w:fill="auto"/>
                </w:tcPr>
                <w:p w14:paraId="28DC5C53" w14:textId="77777777" w:rsidR="00E316F4" w:rsidRPr="00422289" w:rsidRDefault="00E316F4" w:rsidP="00C409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2289">
                    <w:rPr>
                      <w:rFonts w:ascii="Times New Roman" w:hAnsi="Times New Roman"/>
                      <w:sz w:val="28"/>
                      <w:szCs w:val="28"/>
                    </w:rPr>
                    <w:t>г. Нелидово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CEB0F9" w14:textId="77777777" w:rsidR="00E316F4" w:rsidRPr="00422289" w:rsidRDefault="00E316F4" w:rsidP="00C409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680B9D" w14:textId="77777777" w:rsidR="00E316F4" w:rsidRPr="00422289" w:rsidRDefault="00E316F4" w:rsidP="00C40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9240A1" w14:textId="77777777" w:rsidR="00E316F4" w:rsidRPr="00422289" w:rsidRDefault="00E316F4" w:rsidP="00C40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316F4" w:rsidRPr="00422289" w14:paraId="04F71B45" w14:textId="77777777" w:rsidTr="00017A1B">
              <w:tc>
                <w:tcPr>
                  <w:tcW w:w="2761" w:type="dxa"/>
                  <w:shd w:val="clear" w:color="auto" w:fill="auto"/>
                </w:tcPr>
                <w:p w14:paraId="6EF7B757" w14:textId="77777777" w:rsidR="00E316F4" w:rsidRPr="00422289" w:rsidRDefault="00E316F4" w:rsidP="00C409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8" w:type="dxa"/>
                  <w:shd w:val="clear" w:color="auto" w:fill="auto"/>
                </w:tcPr>
                <w:p w14:paraId="3041766C" w14:textId="77777777" w:rsidR="00E316F4" w:rsidRPr="00422289" w:rsidRDefault="00E316F4" w:rsidP="00C409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58" w:type="dxa"/>
                  <w:gridSpan w:val="3"/>
                  <w:shd w:val="clear" w:color="auto" w:fill="auto"/>
                </w:tcPr>
                <w:p w14:paraId="5A68E3C6" w14:textId="77777777" w:rsidR="00E316F4" w:rsidRPr="00422289" w:rsidRDefault="00E316F4" w:rsidP="00C409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7979EA" w14:textId="5B9E6272" w:rsidR="00996921" w:rsidRPr="00422289" w:rsidRDefault="00C93E51" w:rsidP="0042228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89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422289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422289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по подготовке и проведению </w:t>
            </w:r>
            <w:r w:rsidR="00634353" w:rsidRPr="00422289">
              <w:rPr>
                <w:rFonts w:ascii="Times New Roman" w:hAnsi="Times New Roman"/>
                <w:b/>
                <w:sz w:val="28"/>
                <w:szCs w:val="28"/>
              </w:rPr>
              <w:t xml:space="preserve">выборов Президента Российской Федерации </w:t>
            </w:r>
            <w:r w:rsidR="00531A5C" w:rsidRPr="00422289">
              <w:rPr>
                <w:rFonts w:ascii="Times New Roman" w:hAnsi="Times New Roman"/>
                <w:b/>
                <w:sz w:val="28"/>
                <w:szCs w:val="28"/>
              </w:rPr>
              <w:t>председателям участковых избирательных комиссий №№</w:t>
            </w:r>
            <w:r w:rsidR="00E316F4" w:rsidRPr="00422289">
              <w:rPr>
                <w:rFonts w:ascii="Times New Roman" w:hAnsi="Times New Roman"/>
                <w:b/>
                <w:sz w:val="28"/>
                <w:szCs w:val="28"/>
              </w:rPr>
              <w:t xml:space="preserve"> 544</w:t>
            </w:r>
            <w:r w:rsidR="00531A5C" w:rsidRPr="004222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316F4" w:rsidRPr="00422289">
              <w:rPr>
                <w:rFonts w:ascii="Times New Roman" w:hAnsi="Times New Roman"/>
                <w:b/>
                <w:sz w:val="28"/>
                <w:szCs w:val="28"/>
              </w:rPr>
              <w:t>577</w:t>
            </w:r>
          </w:p>
        </w:tc>
      </w:tr>
      <w:tr w:rsidR="00996921" w:rsidRPr="00422289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422289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4B361341" w14:textId="23E91434" w:rsidR="00A75A79" w:rsidRPr="00422289" w:rsidRDefault="00634353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422289">
        <w:rPr>
          <w:rFonts w:ascii="Times New Roman" w:hAnsi="Times New Roman"/>
          <w:sz w:val="28"/>
          <w:szCs w:val="28"/>
        </w:rPr>
        <w:t xml:space="preserve">В соответствии со статьями 26, 29, 57 Федерального закона </w:t>
      </w:r>
      <w:r w:rsidR="00422289">
        <w:rPr>
          <w:rFonts w:ascii="Times New Roman" w:hAnsi="Times New Roman"/>
          <w:sz w:val="28"/>
          <w:szCs w:val="28"/>
        </w:rPr>
        <w:br/>
      </w:r>
      <w:r w:rsidRPr="00422289">
        <w:rPr>
          <w:rFonts w:ascii="Times New Roman" w:hAnsi="Times New Roman"/>
          <w:sz w:val="28"/>
          <w:szCs w:val="28"/>
        </w:rPr>
        <w:t>от 12</w:t>
      </w:r>
      <w:r w:rsidR="008F1CBD" w:rsidRPr="00422289">
        <w:rPr>
          <w:rFonts w:ascii="Times New Roman" w:hAnsi="Times New Roman"/>
          <w:sz w:val="28"/>
          <w:szCs w:val="28"/>
        </w:rPr>
        <w:t>.06.</w:t>
      </w:r>
      <w:r w:rsidRPr="00422289">
        <w:rPr>
          <w:rFonts w:ascii="Times New Roman" w:hAnsi="Times New Roman"/>
          <w:sz w:val="28"/>
          <w:szCs w:val="28"/>
        </w:rPr>
        <w:t xml:space="preserve">2002 № 67-ФЗ «Об основных гарантиях избирательных прав и права на участие в референдуме граждан Российской Федерации», статьями 21, 57, 64 Федерального закона </w:t>
      </w:r>
      <w:r w:rsidR="008F1CBD" w:rsidRPr="00422289">
        <w:rPr>
          <w:rFonts w:ascii="Times New Roman" w:hAnsi="Times New Roman"/>
          <w:sz w:val="28"/>
          <w:szCs w:val="28"/>
        </w:rPr>
        <w:t>от 10.01.2003 № 19-ФЗ</w:t>
      </w:r>
      <w:r w:rsidR="00422289" w:rsidRPr="00422289">
        <w:rPr>
          <w:rFonts w:ascii="Times New Roman" w:hAnsi="Times New Roman"/>
          <w:sz w:val="28"/>
          <w:szCs w:val="28"/>
        </w:rPr>
        <w:t xml:space="preserve"> </w:t>
      </w:r>
      <w:r w:rsidRPr="00422289">
        <w:rPr>
          <w:rFonts w:ascii="Times New Roman" w:hAnsi="Times New Roman"/>
          <w:sz w:val="28"/>
          <w:szCs w:val="28"/>
        </w:rPr>
        <w:t>«О выборах Президента Российской Федерации», 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</w:t>
      </w:r>
      <w:proofErr w:type="gramEnd"/>
      <w:r w:rsidRPr="0042228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22289">
        <w:rPr>
          <w:rFonts w:ascii="Times New Roman" w:hAnsi="Times New Roman"/>
          <w:sz w:val="28"/>
          <w:szCs w:val="28"/>
        </w:rPr>
        <w:t xml:space="preserve">вознаграждения), а также иных выплат в период подготовки и проведения выборов Президента Российской Федерации», сметой расходов территориальной избирательной комиссии </w:t>
      </w:r>
      <w:r w:rsidR="00E316F4" w:rsidRPr="00422289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Pr="00422289">
        <w:rPr>
          <w:rFonts w:ascii="Times New Roman" w:hAnsi="Times New Roman"/>
          <w:sz w:val="28"/>
          <w:szCs w:val="28"/>
        </w:rPr>
        <w:t>на подготовку и проведение выборов Президента Российской Федерации</w:t>
      </w:r>
      <w:r w:rsidR="00531A5C" w:rsidRPr="00422289">
        <w:rPr>
          <w:rFonts w:ascii="Times New Roman" w:hAnsi="Times New Roman"/>
          <w:sz w:val="28"/>
          <w:szCs w:val="28"/>
        </w:rPr>
        <w:t xml:space="preserve"> за нижестоящие избирательные комиссии</w:t>
      </w:r>
      <w:r w:rsidR="00C93E51" w:rsidRPr="00422289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422289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42228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E316F4" w:rsidRPr="00422289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="00422289">
        <w:rPr>
          <w:rFonts w:ascii="Times New Roman" w:hAnsi="Times New Roman"/>
          <w:sz w:val="28"/>
          <w:szCs w:val="28"/>
        </w:rPr>
        <w:br/>
      </w:r>
      <w:r w:rsidR="00C93E51" w:rsidRPr="00422289">
        <w:rPr>
          <w:rFonts w:ascii="Times New Roman" w:hAnsi="Times New Roman"/>
          <w:sz w:val="28"/>
          <w:szCs w:val="28"/>
        </w:rPr>
        <w:t xml:space="preserve">от </w:t>
      </w:r>
      <w:r w:rsidR="00422289" w:rsidRPr="00422289">
        <w:rPr>
          <w:rFonts w:ascii="Times New Roman" w:hAnsi="Times New Roman"/>
          <w:sz w:val="28"/>
          <w:szCs w:val="28"/>
        </w:rPr>
        <w:t>02.01.</w:t>
      </w:r>
      <w:r w:rsidR="00E316F4" w:rsidRPr="00422289">
        <w:rPr>
          <w:rFonts w:ascii="Times New Roman" w:hAnsi="Times New Roman"/>
          <w:sz w:val="28"/>
          <w:szCs w:val="28"/>
        </w:rPr>
        <w:t>2024 года № 76/528-5</w:t>
      </w:r>
      <w:r w:rsidR="00C93E51" w:rsidRPr="00422289">
        <w:rPr>
          <w:rFonts w:ascii="Times New Roman" w:hAnsi="Times New Roman"/>
          <w:sz w:val="28"/>
          <w:szCs w:val="28"/>
        </w:rPr>
        <w:t xml:space="preserve">, </w:t>
      </w:r>
      <w:r w:rsidR="006E0EBC" w:rsidRPr="00422289">
        <w:rPr>
          <w:rFonts w:ascii="Times New Roman" w:hAnsi="Times New Roman"/>
          <w:sz w:val="28"/>
          <w:szCs w:val="28"/>
        </w:rPr>
        <w:t>территориальная</w:t>
      </w:r>
      <w:r w:rsidR="00C93E51" w:rsidRPr="0042228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E316F4" w:rsidRPr="00422289">
        <w:rPr>
          <w:rFonts w:ascii="Times New Roman" w:hAnsi="Times New Roman"/>
          <w:sz w:val="28"/>
          <w:szCs w:val="28"/>
        </w:rPr>
        <w:t>Нелидовского округа</w:t>
      </w:r>
      <w:r w:rsidR="00C93E51" w:rsidRPr="00422289">
        <w:rPr>
          <w:rFonts w:ascii="Times New Roman" w:hAnsi="Times New Roman"/>
          <w:sz w:val="28"/>
          <w:szCs w:val="28"/>
        </w:rPr>
        <w:t xml:space="preserve"> </w:t>
      </w:r>
      <w:r w:rsidR="00FF5B3A" w:rsidRPr="00422289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422289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748D862B" w14:textId="559EDD0D" w:rsidR="00C93E51" w:rsidRPr="00422289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289">
        <w:rPr>
          <w:rFonts w:ascii="Times New Roman" w:hAnsi="Times New Roman"/>
          <w:sz w:val="28"/>
          <w:szCs w:val="28"/>
        </w:rPr>
        <w:t>1.</w:t>
      </w:r>
      <w:r w:rsidRPr="00422289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42228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422289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531A5C" w:rsidRPr="00422289">
        <w:rPr>
          <w:rFonts w:ascii="Times New Roman" w:hAnsi="Times New Roman"/>
          <w:sz w:val="28"/>
          <w:szCs w:val="28"/>
        </w:rPr>
        <w:t>пред</w:t>
      </w:r>
      <w:r w:rsidRPr="00422289">
        <w:rPr>
          <w:rFonts w:ascii="Times New Roman" w:hAnsi="Times New Roman"/>
          <w:sz w:val="28"/>
          <w:szCs w:val="28"/>
        </w:rPr>
        <w:t>седателям</w:t>
      </w:r>
      <w:r w:rsidR="00C93E51" w:rsidRPr="00422289">
        <w:rPr>
          <w:rFonts w:ascii="Times New Roman" w:hAnsi="Times New Roman"/>
          <w:sz w:val="28"/>
          <w:szCs w:val="28"/>
        </w:rPr>
        <w:t xml:space="preserve"> </w:t>
      </w:r>
      <w:r w:rsidRPr="00422289">
        <w:rPr>
          <w:rFonts w:ascii="Times New Roman" w:hAnsi="Times New Roman"/>
          <w:sz w:val="28"/>
          <w:szCs w:val="28"/>
        </w:rPr>
        <w:t>участковых избирательных комиссий №№</w:t>
      </w:r>
      <w:r w:rsidR="00E316F4" w:rsidRPr="00422289">
        <w:rPr>
          <w:rFonts w:ascii="Times New Roman" w:hAnsi="Times New Roman"/>
          <w:sz w:val="28"/>
          <w:szCs w:val="28"/>
        </w:rPr>
        <w:t xml:space="preserve"> 544-577</w:t>
      </w:r>
      <w:r w:rsidRPr="00422289">
        <w:rPr>
          <w:rFonts w:ascii="Times New Roman" w:hAnsi="Times New Roman"/>
          <w:sz w:val="28"/>
          <w:szCs w:val="28"/>
        </w:rPr>
        <w:t xml:space="preserve"> </w:t>
      </w:r>
      <w:r w:rsidR="00C93E51" w:rsidRPr="00422289">
        <w:rPr>
          <w:rFonts w:ascii="Times New Roman" w:hAnsi="Times New Roman"/>
          <w:sz w:val="28"/>
          <w:szCs w:val="28"/>
        </w:rPr>
        <w:t>согласно приложению.</w:t>
      </w:r>
    </w:p>
    <w:p w14:paraId="74610C7D" w14:textId="7D974BDA" w:rsidR="00996921" w:rsidRPr="00422289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22289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422289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42228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422289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E82BE9" w:rsidRPr="00422289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</w:t>
      </w:r>
      <w:r w:rsidR="00422289" w:rsidRPr="00422289">
        <w:rPr>
          <w:rFonts w:ascii="Times New Roman" w:hAnsi="Times New Roman"/>
          <w:sz w:val="28"/>
          <w:szCs w:val="28"/>
        </w:rPr>
        <w:t>№№ 544-577</w:t>
      </w:r>
      <w:r w:rsidR="00E82BE9" w:rsidRPr="00422289">
        <w:rPr>
          <w:rFonts w:ascii="Times New Roman" w:hAnsi="Times New Roman"/>
          <w:sz w:val="28"/>
          <w:szCs w:val="28"/>
        </w:rPr>
        <w:t xml:space="preserve"> </w:t>
      </w:r>
      <w:r w:rsidRPr="00422289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422289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422289">
        <w:rPr>
          <w:rFonts w:ascii="Times New Roman" w:hAnsi="Times New Roman"/>
          <w:sz w:val="28"/>
          <w:szCs w:val="28"/>
        </w:rPr>
        <w:t xml:space="preserve">выборов </w:t>
      </w:r>
      <w:r w:rsidR="00634353" w:rsidRPr="00422289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0F7B20" w:rsidRPr="00422289">
        <w:rPr>
          <w:rFonts w:ascii="Times New Roman" w:hAnsi="Times New Roman"/>
          <w:sz w:val="28"/>
          <w:szCs w:val="28"/>
        </w:rPr>
        <w:t xml:space="preserve"> </w:t>
      </w:r>
      <w:r w:rsidR="009D5209" w:rsidRPr="00422289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Pr="00422289">
        <w:rPr>
          <w:rFonts w:ascii="Times New Roman" w:hAnsi="Times New Roman"/>
          <w:sz w:val="28"/>
          <w:szCs w:val="28"/>
        </w:rPr>
        <w:t>.</w:t>
      </w:r>
      <w:proofErr w:type="gramEnd"/>
    </w:p>
    <w:p w14:paraId="4A2914C4" w14:textId="77777777" w:rsidR="00C93E51" w:rsidRPr="0042228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316F4" w:rsidRPr="00422289" w14:paraId="5D810925" w14:textId="77777777" w:rsidTr="00C40930">
        <w:tc>
          <w:tcPr>
            <w:tcW w:w="4253" w:type="dxa"/>
          </w:tcPr>
          <w:p w14:paraId="549C0863" w14:textId="77777777" w:rsidR="00E316F4" w:rsidRPr="00422289" w:rsidRDefault="00E316F4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00FA96C2" w14:textId="77777777" w:rsidR="00E316F4" w:rsidRPr="00422289" w:rsidRDefault="00E316F4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4222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28764D52" w14:textId="77777777" w:rsidR="00E316F4" w:rsidRPr="00422289" w:rsidRDefault="00E316F4" w:rsidP="00C40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.В. Чубрикова</w:t>
            </w:r>
          </w:p>
        </w:tc>
      </w:tr>
      <w:tr w:rsidR="00E316F4" w:rsidRPr="00422289" w14:paraId="4546B992" w14:textId="77777777" w:rsidTr="00C40930">
        <w:tc>
          <w:tcPr>
            <w:tcW w:w="4253" w:type="dxa"/>
          </w:tcPr>
          <w:p w14:paraId="3A48CB49" w14:textId="77777777" w:rsidR="00E316F4" w:rsidRPr="00422289" w:rsidRDefault="00E316F4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AB94D3" w14:textId="77777777" w:rsidR="00E316F4" w:rsidRPr="00422289" w:rsidRDefault="00E316F4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72792C4E" w14:textId="77777777" w:rsidR="00E316F4" w:rsidRPr="00422289" w:rsidRDefault="00E316F4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4222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2DA59B62" w14:textId="77777777" w:rsidR="00E316F4" w:rsidRPr="00422289" w:rsidRDefault="00E316F4" w:rsidP="00C40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2228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.П. Васькова</w:t>
            </w:r>
          </w:p>
        </w:tc>
      </w:tr>
    </w:tbl>
    <w:p w14:paraId="5B5C9779" w14:textId="77777777" w:rsidR="00F74DA9" w:rsidRPr="00422289" w:rsidRDefault="00F74DA9" w:rsidP="003E3A1A">
      <w:pPr>
        <w:spacing w:after="0" w:line="240" w:lineRule="auto"/>
        <w:jc w:val="both"/>
        <w:rPr>
          <w:i/>
          <w:sz w:val="28"/>
          <w:szCs w:val="28"/>
        </w:rPr>
      </w:pPr>
    </w:p>
    <w:p w14:paraId="0A2BDAFF" w14:textId="77777777" w:rsidR="00F74DA9" w:rsidRPr="00422289" w:rsidRDefault="00F74DA9" w:rsidP="003E3A1A">
      <w:pPr>
        <w:spacing w:after="0" w:line="240" w:lineRule="auto"/>
        <w:jc w:val="both"/>
        <w:rPr>
          <w:i/>
          <w:sz w:val="28"/>
          <w:szCs w:val="28"/>
        </w:rPr>
      </w:pPr>
    </w:p>
    <w:p w14:paraId="18364A6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D0F71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CA4AE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4CD59F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500569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906586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7A9C85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1D3752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841528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D07A8D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E5D30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0DD2B2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FCD43D2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AFA229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CECE027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60092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D4C77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975B5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82DC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F216AB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0088BA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2E2927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9197809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11EA978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0581CEA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F59F8F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B0739B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4FE40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8EBD9B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0D0F83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18E4FC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91593ED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D8D904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0A5A4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D3617E0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F3EF486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D376DCE" w14:textId="77777777" w:rsidR="00634353" w:rsidRDefault="00634353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4549EE01" w:rsidR="003E3A1A" w:rsidRPr="00634353" w:rsidRDefault="00C93E51" w:rsidP="003E3A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353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422289">
        <w:trPr>
          <w:trHeight w:val="2269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6405DDEC" w14:textId="77777777" w:rsidR="00E316F4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501FA43D" w:rsidR="00A75A79" w:rsidRPr="006E5830" w:rsidRDefault="00E316F4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лидовского округа</w:t>
            </w:r>
          </w:p>
          <w:p w14:paraId="5D26CAD1" w14:textId="585D4F38" w:rsidR="00A75A79" w:rsidRPr="006E5830" w:rsidRDefault="00A75A79" w:rsidP="004222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422289">
              <w:rPr>
                <w:rFonts w:ascii="Times New Roman" w:hAnsi="Times New Roman"/>
                <w:sz w:val="26"/>
                <w:szCs w:val="26"/>
              </w:rPr>
              <w:t>22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2289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22289">
              <w:rPr>
                <w:rFonts w:ascii="Times New Roman" w:hAnsi="Times New Roman"/>
                <w:sz w:val="26"/>
                <w:szCs w:val="26"/>
              </w:rPr>
              <w:t>24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422289">
              <w:rPr>
                <w:rFonts w:ascii="Times New Roman" w:hAnsi="Times New Roman"/>
                <w:sz w:val="26"/>
                <w:szCs w:val="26"/>
              </w:rPr>
              <w:t xml:space="preserve"> 82/559-5</w:t>
            </w:r>
          </w:p>
        </w:tc>
      </w:tr>
    </w:tbl>
    <w:p w14:paraId="06173F67" w14:textId="66891DE6"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34353" w:rsidRPr="00634353">
        <w:rPr>
          <w:rFonts w:ascii="Times New Roman" w:hAnsi="Times New Roman"/>
          <w:b/>
          <w:sz w:val="26"/>
          <w:szCs w:val="26"/>
        </w:rPr>
        <w:t>Президента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422289">
        <w:rPr>
          <w:rFonts w:ascii="Times New Roman" w:hAnsi="Times New Roman"/>
          <w:b/>
          <w:sz w:val="26"/>
          <w:szCs w:val="26"/>
        </w:rPr>
        <w:br/>
      </w:r>
      <w:bookmarkStart w:id="0" w:name="_GoBack"/>
      <w:bookmarkEnd w:id="0"/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422289">
        <w:rPr>
          <w:rFonts w:ascii="Times New Roman" w:hAnsi="Times New Roman"/>
          <w:b/>
          <w:sz w:val="26"/>
          <w:szCs w:val="26"/>
        </w:rPr>
        <w:t>№№ 544-577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53"/>
        <w:gridCol w:w="4369"/>
        <w:gridCol w:w="1985"/>
      </w:tblGrid>
      <w:tr w:rsidR="0065438F" w:rsidRPr="00087ABE" w14:paraId="45DEE133" w14:textId="77777777" w:rsidTr="00E316F4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9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316F4" w:rsidRPr="001705C2" w14:paraId="26BDB1A8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12724C14" w14:textId="143CC354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bottom"/>
          </w:tcPr>
          <w:p w14:paraId="0993C9A3" w14:textId="7A1E1A9F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4369" w:type="dxa"/>
            <w:vAlign w:val="bottom"/>
          </w:tcPr>
          <w:p w14:paraId="45DD59FB" w14:textId="6FF02CEF" w:rsidR="00E316F4" w:rsidRPr="001705C2" w:rsidRDefault="00E316F4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Густова Наталья Анатольевна</w:t>
            </w:r>
          </w:p>
        </w:tc>
        <w:tc>
          <w:tcPr>
            <w:tcW w:w="1985" w:type="dxa"/>
            <w:vAlign w:val="center"/>
          </w:tcPr>
          <w:p w14:paraId="57D1CD4C" w14:textId="3C203003" w:rsidR="00E316F4" w:rsidRPr="001705C2" w:rsidRDefault="00E316F4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D48AFF8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565533BA" w14:textId="6BF8D1AB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bottom"/>
          </w:tcPr>
          <w:p w14:paraId="0F17BED4" w14:textId="43908F46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4369" w:type="dxa"/>
            <w:vAlign w:val="bottom"/>
          </w:tcPr>
          <w:p w14:paraId="1DAE3B2B" w14:textId="1BD5378A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Шкред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985" w:type="dxa"/>
          </w:tcPr>
          <w:p w14:paraId="402096DF" w14:textId="76D03013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210D17B1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8939776" w14:textId="5DC06B11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bottom"/>
          </w:tcPr>
          <w:p w14:paraId="36E6DA54" w14:textId="39D86562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4369" w:type="dxa"/>
            <w:vAlign w:val="bottom"/>
          </w:tcPr>
          <w:p w14:paraId="41263F97" w14:textId="3DB64442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Мазурова Майя Александровна</w:t>
            </w:r>
          </w:p>
        </w:tc>
        <w:tc>
          <w:tcPr>
            <w:tcW w:w="1985" w:type="dxa"/>
          </w:tcPr>
          <w:p w14:paraId="736266C2" w14:textId="2BD14A9B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8D95AAE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0E52947B" w14:textId="146561C9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bottom"/>
          </w:tcPr>
          <w:p w14:paraId="22AC1AF3" w14:textId="10650C47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4369" w:type="dxa"/>
            <w:vAlign w:val="bottom"/>
          </w:tcPr>
          <w:p w14:paraId="1116E87C" w14:textId="0F94B25F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Агеева Надежда Николаевна</w:t>
            </w:r>
          </w:p>
        </w:tc>
        <w:tc>
          <w:tcPr>
            <w:tcW w:w="1985" w:type="dxa"/>
          </w:tcPr>
          <w:p w14:paraId="36E1A08F" w14:textId="1727DFF9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18E1170A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157878B1" w14:textId="568BB14A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bottom"/>
          </w:tcPr>
          <w:p w14:paraId="672D0E59" w14:textId="481D485D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4369" w:type="dxa"/>
            <w:vAlign w:val="bottom"/>
          </w:tcPr>
          <w:p w14:paraId="49BAC99C" w14:textId="266DE184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Юрченко Нина Николаевна</w:t>
            </w:r>
          </w:p>
        </w:tc>
        <w:tc>
          <w:tcPr>
            <w:tcW w:w="1985" w:type="dxa"/>
          </w:tcPr>
          <w:p w14:paraId="1DD53F10" w14:textId="6FC807C1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521063EB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0E3DA664" w14:textId="6071549A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bottom"/>
          </w:tcPr>
          <w:p w14:paraId="7EE05AD5" w14:textId="76C77501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4369" w:type="dxa"/>
            <w:vAlign w:val="bottom"/>
          </w:tcPr>
          <w:p w14:paraId="6E24EFF1" w14:textId="5CE09821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Краснова Елена Васильевна</w:t>
            </w:r>
          </w:p>
        </w:tc>
        <w:tc>
          <w:tcPr>
            <w:tcW w:w="1985" w:type="dxa"/>
          </w:tcPr>
          <w:p w14:paraId="1A15D170" w14:textId="67DE6F12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144F2C29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59D60AFB" w14:textId="2F391211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vAlign w:val="bottom"/>
          </w:tcPr>
          <w:p w14:paraId="2CF551C8" w14:textId="3B76D51E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369" w:type="dxa"/>
            <w:vAlign w:val="bottom"/>
          </w:tcPr>
          <w:p w14:paraId="03702C82" w14:textId="58DAA98D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5" w:type="dxa"/>
          </w:tcPr>
          <w:p w14:paraId="01682B3B" w14:textId="5B57FE66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E85704A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3C5DDD70" w14:textId="57A77544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vAlign w:val="bottom"/>
          </w:tcPr>
          <w:p w14:paraId="612FB0AA" w14:textId="4E4A92E2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4369" w:type="dxa"/>
            <w:vAlign w:val="bottom"/>
          </w:tcPr>
          <w:p w14:paraId="7804EE09" w14:textId="1DF1D87F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Ивановская Татьяна Васильевна</w:t>
            </w:r>
          </w:p>
        </w:tc>
        <w:tc>
          <w:tcPr>
            <w:tcW w:w="1985" w:type="dxa"/>
          </w:tcPr>
          <w:p w14:paraId="702CB76B" w14:textId="59C7685E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130D680B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6031C0CA" w14:textId="620B454B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vAlign w:val="bottom"/>
          </w:tcPr>
          <w:p w14:paraId="28B21AE0" w14:textId="656E412F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4369" w:type="dxa"/>
            <w:vAlign w:val="bottom"/>
          </w:tcPr>
          <w:p w14:paraId="6FBDF39A" w14:textId="51C79A57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Подрез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5" w:type="dxa"/>
          </w:tcPr>
          <w:p w14:paraId="65373C33" w14:textId="51FBCBC5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12A6FD91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045D169C" w14:textId="7178D584" w:rsidR="00E316F4" w:rsidRPr="001705C2" w:rsidRDefault="00E316F4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bottom"/>
          </w:tcPr>
          <w:p w14:paraId="5BD5FF6E" w14:textId="43A427F5" w:rsidR="00E316F4" w:rsidRPr="001705C2" w:rsidRDefault="00E316F4" w:rsidP="00E31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4369" w:type="dxa"/>
            <w:vAlign w:val="bottom"/>
          </w:tcPr>
          <w:p w14:paraId="02392363" w14:textId="0B9DB75A" w:rsidR="00E316F4" w:rsidRPr="001705C2" w:rsidRDefault="00E316F4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Полякова Оксана Викторовна</w:t>
            </w:r>
          </w:p>
        </w:tc>
        <w:tc>
          <w:tcPr>
            <w:tcW w:w="1985" w:type="dxa"/>
          </w:tcPr>
          <w:p w14:paraId="650F2FBB" w14:textId="43C51471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10B7FBC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B5A6BFC" w14:textId="3C8FA6E7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  <w:vAlign w:val="bottom"/>
          </w:tcPr>
          <w:p w14:paraId="6F4C9F46" w14:textId="6E02B006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4369" w:type="dxa"/>
            <w:vAlign w:val="bottom"/>
          </w:tcPr>
          <w:p w14:paraId="46ED60E3" w14:textId="7827DAA6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Голубева Марина Юрьевна</w:t>
            </w:r>
          </w:p>
        </w:tc>
        <w:tc>
          <w:tcPr>
            <w:tcW w:w="1985" w:type="dxa"/>
          </w:tcPr>
          <w:p w14:paraId="1BAAC31A" w14:textId="7AADFEA6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207D6161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3130071F" w14:textId="2BFC17E7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3" w:type="dxa"/>
            <w:vAlign w:val="bottom"/>
          </w:tcPr>
          <w:p w14:paraId="724C5038" w14:textId="012DCDAB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4369" w:type="dxa"/>
            <w:vAlign w:val="bottom"/>
          </w:tcPr>
          <w:p w14:paraId="1A8DF01B" w14:textId="5537B6F1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Рекун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85" w:type="dxa"/>
          </w:tcPr>
          <w:p w14:paraId="5240F17E" w14:textId="000F3113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5F3A539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050D85EE" w14:textId="557220A1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vAlign w:val="bottom"/>
          </w:tcPr>
          <w:p w14:paraId="188CC3A8" w14:textId="165AA711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4369" w:type="dxa"/>
            <w:vAlign w:val="bottom"/>
          </w:tcPr>
          <w:p w14:paraId="72D7BE12" w14:textId="2EC80434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Ткаченко Людмила Анатольевна</w:t>
            </w:r>
          </w:p>
        </w:tc>
        <w:tc>
          <w:tcPr>
            <w:tcW w:w="1985" w:type="dxa"/>
          </w:tcPr>
          <w:p w14:paraId="59A3A4BC" w14:textId="61DA68A9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EA290AA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1F166F40" w14:textId="4A560E3D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3" w:type="dxa"/>
            <w:vAlign w:val="bottom"/>
          </w:tcPr>
          <w:p w14:paraId="711CC70D" w14:textId="626D21B6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4369" w:type="dxa"/>
            <w:vAlign w:val="bottom"/>
          </w:tcPr>
          <w:p w14:paraId="3AB6A153" w14:textId="0FB31E02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5" w:type="dxa"/>
          </w:tcPr>
          <w:p w14:paraId="0B57B40A" w14:textId="12EE1588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55876B3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7D94A9F6" w14:textId="6592F2DD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  <w:vAlign w:val="bottom"/>
          </w:tcPr>
          <w:p w14:paraId="26B05FCF" w14:textId="517BF4B5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369" w:type="dxa"/>
            <w:vAlign w:val="bottom"/>
          </w:tcPr>
          <w:p w14:paraId="4B494B43" w14:textId="1B67973A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Зверева Марина Алексеевна</w:t>
            </w:r>
          </w:p>
        </w:tc>
        <w:tc>
          <w:tcPr>
            <w:tcW w:w="1985" w:type="dxa"/>
          </w:tcPr>
          <w:p w14:paraId="55D91DC8" w14:textId="52BCC65E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7B87D55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DCE59DD" w14:textId="70214CE1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bottom"/>
          </w:tcPr>
          <w:p w14:paraId="0CAB69C4" w14:textId="488F5883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4369" w:type="dxa"/>
            <w:vAlign w:val="bottom"/>
          </w:tcPr>
          <w:p w14:paraId="605A4CE6" w14:textId="3E436E56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Мазурова Светлана Ивановна</w:t>
            </w:r>
          </w:p>
        </w:tc>
        <w:tc>
          <w:tcPr>
            <w:tcW w:w="1985" w:type="dxa"/>
          </w:tcPr>
          <w:p w14:paraId="0344F6B0" w14:textId="2F12D453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44576B27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4BACCC9E" w14:textId="3BEC9D6D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3" w:type="dxa"/>
            <w:vAlign w:val="bottom"/>
          </w:tcPr>
          <w:p w14:paraId="13C9D10E" w14:textId="7F6043AC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4369" w:type="dxa"/>
            <w:vAlign w:val="bottom"/>
          </w:tcPr>
          <w:p w14:paraId="3F32B6B6" w14:textId="2B111EF6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Козлова Ольга Алексеевна</w:t>
            </w:r>
          </w:p>
        </w:tc>
        <w:tc>
          <w:tcPr>
            <w:tcW w:w="1985" w:type="dxa"/>
          </w:tcPr>
          <w:p w14:paraId="17982F33" w14:textId="00683545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1DA1C041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68B696C6" w14:textId="4ADD9869" w:rsidR="00E316F4" w:rsidRPr="001705C2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bottom"/>
          </w:tcPr>
          <w:p w14:paraId="13FFF631" w14:textId="322CD434" w:rsidR="00E316F4" w:rsidRPr="001705C2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4369" w:type="dxa"/>
            <w:vAlign w:val="bottom"/>
          </w:tcPr>
          <w:p w14:paraId="3FC32171" w14:textId="2E523CCD" w:rsidR="00E316F4" w:rsidRPr="001705C2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лазова Екатерина Александровна</w:t>
            </w:r>
          </w:p>
        </w:tc>
        <w:tc>
          <w:tcPr>
            <w:tcW w:w="1985" w:type="dxa"/>
          </w:tcPr>
          <w:p w14:paraId="3BE6BB07" w14:textId="38D045A0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09C5C85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353BF26B" w14:textId="79962A69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53" w:type="dxa"/>
            <w:vAlign w:val="bottom"/>
          </w:tcPr>
          <w:p w14:paraId="57CFBB7A" w14:textId="10E60505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4369" w:type="dxa"/>
            <w:vAlign w:val="bottom"/>
          </w:tcPr>
          <w:p w14:paraId="57581188" w14:textId="635B427E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Суворова Наталья Викторовна</w:t>
            </w:r>
          </w:p>
        </w:tc>
        <w:tc>
          <w:tcPr>
            <w:tcW w:w="1985" w:type="dxa"/>
          </w:tcPr>
          <w:p w14:paraId="68A582EB" w14:textId="290BCF63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601909E3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0B64FCB0" w14:textId="3B9D269A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3" w:type="dxa"/>
            <w:vAlign w:val="bottom"/>
          </w:tcPr>
          <w:p w14:paraId="3C3E9FDD" w14:textId="16DEB352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4369" w:type="dxa"/>
            <w:vAlign w:val="bottom"/>
          </w:tcPr>
          <w:p w14:paraId="4987B667" w14:textId="78920E4D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Бочен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</w:tcPr>
          <w:p w14:paraId="766D7471" w14:textId="451FDD09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AEBD196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476ADD6C" w14:textId="13D42D8E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53" w:type="dxa"/>
            <w:vAlign w:val="bottom"/>
          </w:tcPr>
          <w:p w14:paraId="69BD4795" w14:textId="4DE44DB1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4369" w:type="dxa"/>
            <w:vAlign w:val="bottom"/>
          </w:tcPr>
          <w:p w14:paraId="1D7006AF" w14:textId="4A85667A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1985" w:type="dxa"/>
          </w:tcPr>
          <w:p w14:paraId="6DBD1C19" w14:textId="726F7477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68DED6C4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481EDAB8" w14:textId="47E21C6E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53" w:type="dxa"/>
            <w:vAlign w:val="bottom"/>
          </w:tcPr>
          <w:p w14:paraId="62B9A832" w14:textId="48699222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369" w:type="dxa"/>
            <w:vAlign w:val="bottom"/>
          </w:tcPr>
          <w:p w14:paraId="077680D3" w14:textId="15180AF4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Коновалова Виктория Андреевна</w:t>
            </w:r>
          </w:p>
        </w:tc>
        <w:tc>
          <w:tcPr>
            <w:tcW w:w="1985" w:type="dxa"/>
          </w:tcPr>
          <w:p w14:paraId="6838DF63" w14:textId="38D3DD09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490F5C3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12C3E6F1" w14:textId="3830F855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  <w:vAlign w:val="bottom"/>
          </w:tcPr>
          <w:p w14:paraId="007F5777" w14:textId="49B39B16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4369" w:type="dxa"/>
            <w:vAlign w:val="bottom"/>
          </w:tcPr>
          <w:p w14:paraId="304B0E47" w14:textId="0A517C67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1985" w:type="dxa"/>
          </w:tcPr>
          <w:p w14:paraId="4A6F8D6A" w14:textId="32D37A03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46575535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73CC388" w14:textId="1F6CB40A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vAlign w:val="bottom"/>
          </w:tcPr>
          <w:p w14:paraId="6125F120" w14:textId="284398AF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369" w:type="dxa"/>
            <w:vAlign w:val="bottom"/>
          </w:tcPr>
          <w:p w14:paraId="07A045B9" w14:textId="44453C21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Ганошин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985" w:type="dxa"/>
          </w:tcPr>
          <w:p w14:paraId="2A9F8FAB" w14:textId="75FC9376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6AE89057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6F734D39" w14:textId="76F63A56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vAlign w:val="bottom"/>
          </w:tcPr>
          <w:p w14:paraId="35666617" w14:textId="5F28E243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369" w:type="dxa"/>
            <w:vAlign w:val="bottom"/>
          </w:tcPr>
          <w:p w14:paraId="346746DD" w14:textId="3E7D0945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Свердлова Ольга Александровна</w:t>
            </w:r>
          </w:p>
        </w:tc>
        <w:tc>
          <w:tcPr>
            <w:tcW w:w="1985" w:type="dxa"/>
          </w:tcPr>
          <w:p w14:paraId="79166333" w14:textId="75B215EB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63697E6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4E1FBBBE" w14:textId="276E595A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53" w:type="dxa"/>
            <w:vAlign w:val="bottom"/>
          </w:tcPr>
          <w:p w14:paraId="327251C0" w14:textId="4F66A2D8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4369" w:type="dxa"/>
            <w:vAlign w:val="bottom"/>
          </w:tcPr>
          <w:p w14:paraId="66B6F18A" w14:textId="2F820772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Яковлева Светлана Владимировна</w:t>
            </w:r>
          </w:p>
        </w:tc>
        <w:tc>
          <w:tcPr>
            <w:tcW w:w="1985" w:type="dxa"/>
          </w:tcPr>
          <w:p w14:paraId="135D1D38" w14:textId="4BFFC28B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67A65C50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5CFF06B5" w14:textId="74306058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  <w:vAlign w:val="bottom"/>
          </w:tcPr>
          <w:p w14:paraId="3EB12B91" w14:textId="7EED16C3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4369" w:type="dxa"/>
            <w:vAlign w:val="bottom"/>
          </w:tcPr>
          <w:p w14:paraId="2DE11D0A" w14:textId="688F2E59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5" w:type="dxa"/>
          </w:tcPr>
          <w:p w14:paraId="3023C76D" w14:textId="2DD7372C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E9E3E9A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43256448" w14:textId="17D48745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3" w:type="dxa"/>
            <w:vAlign w:val="bottom"/>
          </w:tcPr>
          <w:p w14:paraId="0C84F334" w14:textId="4F561624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4369" w:type="dxa"/>
            <w:vAlign w:val="bottom"/>
          </w:tcPr>
          <w:p w14:paraId="6372CB95" w14:textId="349C4622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14:paraId="45F90E16" w14:textId="346C634F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E87D9E5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A99140F" w14:textId="3CBF1BFB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53" w:type="dxa"/>
            <w:vAlign w:val="bottom"/>
          </w:tcPr>
          <w:p w14:paraId="4DA33E31" w14:textId="0AA13458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4369" w:type="dxa"/>
            <w:vAlign w:val="bottom"/>
          </w:tcPr>
          <w:p w14:paraId="0A95C73A" w14:textId="6561C45F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Горюнова Светлана Александровна</w:t>
            </w:r>
          </w:p>
        </w:tc>
        <w:tc>
          <w:tcPr>
            <w:tcW w:w="1985" w:type="dxa"/>
          </w:tcPr>
          <w:p w14:paraId="2F08C55A" w14:textId="3D2A9CC0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F2754A5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70777A3F" w14:textId="62E71DC6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bottom"/>
          </w:tcPr>
          <w:p w14:paraId="3299C5F0" w14:textId="576E1AFB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4369" w:type="dxa"/>
            <w:vAlign w:val="bottom"/>
          </w:tcPr>
          <w:p w14:paraId="504B5630" w14:textId="360DF829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Петухова Галина Ивановна</w:t>
            </w:r>
          </w:p>
        </w:tc>
        <w:tc>
          <w:tcPr>
            <w:tcW w:w="1985" w:type="dxa"/>
          </w:tcPr>
          <w:p w14:paraId="75364CA5" w14:textId="26CC3D6E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3E7604A4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2821E2AA" w14:textId="509CCB8A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3" w:type="dxa"/>
            <w:vAlign w:val="bottom"/>
          </w:tcPr>
          <w:p w14:paraId="37014908" w14:textId="2A393D4F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4369" w:type="dxa"/>
            <w:vAlign w:val="bottom"/>
          </w:tcPr>
          <w:p w14:paraId="475B975D" w14:textId="70F1C0CF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Волкова Галина Сергеевна</w:t>
            </w:r>
          </w:p>
        </w:tc>
        <w:tc>
          <w:tcPr>
            <w:tcW w:w="1985" w:type="dxa"/>
          </w:tcPr>
          <w:p w14:paraId="1FCAB45D" w14:textId="045D69F9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6A602766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1AFD72A4" w14:textId="05D4553E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  <w:vAlign w:val="bottom"/>
          </w:tcPr>
          <w:p w14:paraId="0823BF4B" w14:textId="3DD6CF31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369" w:type="dxa"/>
            <w:vAlign w:val="bottom"/>
          </w:tcPr>
          <w:p w14:paraId="5E6E5F2F" w14:textId="74D74FF5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5" w:type="dxa"/>
          </w:tcPr>
          <w:p w14:paraId="4B467E17" w14:textId="0EB7341A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7FE815F0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3DF2674E" w14:textId="059E867C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53" w:type="dxa"/>
            <w:vAlign w:val="bottom"/>
          </w:tcPr>
          <w:p w14:paraId="1771E691" w14:textId="2D9A04E9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4369" w:type="dxa"/>
            <w:vAlign w:val="bottom"/>
          </w:tcPr>
          <w:p w14:paraId="07A70A3E" w14:textId="08BB2B86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Бобрик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985" w:type="dxa"/>
          </w:tcPr>
          <w:p w14:paraId="2E409D87" w14:textId="2556773A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16F4" w:rsidRPr="001705C2" w14:paraId="0E439DE3" w14:textId="77777777" w:rsidTr="00E316F4">
        <w:trPr>
          <w:trHeight w:val="454"/>
          <w:jc w:val="center"/>
        </w:trPr>
        <w:tc>
          <w:tcPr>
            <w:tcW w:w="576" w:type="dxa"/>
            <w:vAlign w:val="bottom"/>
          </w:tcPr>
          <w:p w14:paraId="6359F8DB" w14:textId="530CC3C9" w:rsidR="00E316F4" w:rsidRPr="003B04DA" w:rsidRDefault="00E316F4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  <w:vAlign w:val="bottom"/>
          </w:tcPr>
          <w:p w14:paraId="0DACDB87" w14:textId="2BBFEA4F" w:rsidR="00E316F4" w:rsidRPr="003B04DA" w:rsidRDefault="00E316F4" w:rsidP="00E31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DA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4369" w:type="dxa"/>
            <w:vAlign w:val="bottom"/>
          </w:tcPr>
          <w:p w14:paraId="3B6E8816" w14:textId="7C8CAEF0" w:rsidR="00E316F4" w:rsidRPr="003B04DA" w:rsidRDefault="00E316F4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DA">
              <w:rPr>
                <w:rFonts w:ascii="Times New Roman" w:hAnsi="Times New Roman"/>
                <w:sz w:val="24"/>
                <w:szCs w:val="24"/>
              </w:rPr>
              <w:t>Матюхова</w:t>
            </w:r>
            <w:proofErr w:type="spellEnd"/>
            <w:r w:rsidRPr="003B04DA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85" w:type="dxa"/>
          </w:tcPr>
          <w:p w14:paraId="1A6776C2" w14:textId="0128C53D" w:rsidR="00E316F4" w:rsidRPr="001705C2" w:rsidRDefault="00E316F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A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9259D" w14:textId="77777777" w:rsidR="009A2055" w:rsidRDefault="009A2055" w:rsidP="007720B9">
      <w:pPr>
        <w:spacing w:after="0" w:line="240" w:lineRule="auto"/>
      </w:pPr>
      <w:r>
        <w:separator/>
      </w:r>
    </w:p>
  </w:endnote>
  <w:endnote w:type="continuationSeparator" w:id="0">
    <w:p w14:paraId="1C1FCF88" w14:textId="77777777" w:rsidR="009A2055" w:rsidRDefault="009A205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E643" w14:textId="77777777" w:rsidR="009A2055" w:rsidRDefault="009A2055" w:rsidP="007720B9">
      <w:pPr>
        <w:spacing w:after="0" w:line="240" w:lineRule="auto"/>
      </w:pPr>
      <w:r>
        <w:separator/>
      </w:r>
    </w:p>
  </w:footnote>
  <w:footnote w:type="continuationSeparator" w:id="0">
    <w:p w14:paraId="0CA149C5" w14:textId="77777777" w:rsidR="009A2055" w:rsidRDefault="009A205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17A1B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22289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34353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9FD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8F1CBD"/>
    <w:rsid w:val="009344FC"/>
    <w:rsid w:val="0094100B"/>
    <w:rsid w:val="009938EE"/>
    <w:rsid w:val="00996921"/>
    <w:rsid w:val="009A1CF6"/>
    <w:rsid w:val="009A2055"/>
    <w:rsid w:val="009A5429"/>
    <w:rsid w:val="009C0800"/>
    <w:rsid w:val="009C1B16"/>
    <w:rsid w:val="009C31E9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316F4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F60A-2B1E-4BA0-A340-8E81E58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6</cp:lastModifiedBy>
  <cp:revision>33</cp:revision>
  <cp:lastPrinted>2021-07-23T12:38:00Z</cp:lastPrinted>
  <dcterms:created xsi:type="dcterms:W3CDTF">2018-02-07T11:45:00Z</dcterms:created>
  <dcterms:modified xsi:type="dcterms:W3CDTF">2024-03-21T11:26:00Z</dcterms:modified>
</cp:coreProperties>
</file>